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A2A826" w14:textId="77777777" w:rsidR="00BF17B4" w:rsidRPr="006264DE" w:rsidRDefault="006264DE" w:rsidP="006264DE">
      <w:pPr>
        <w:pStyle w:val="Heading1"/>
      </w:pPr>
      <w:bookmarkStart w:id="0" w:name="_Toc347054889"/>
      <w:bookmarkStart w:id="1" w:name="_Toc350311561"/>
      <w:bookmarkStart w:id="2" w:name="_Toc351654220"/>
      <w:r w:rsidRPr="006264DE">
        <w:rPr>
          <w:bCs/>
          <w:sz w:val="28"/>
        </w:rPr>
        <w:t xml:space="preserve">PART 5333 - </w:t>
      </w:r>
      <w:r w:rsidRPr="006264DE">
        <w:rPr>
          <w:bCs/>
          <w:sz w:val="28"/>
        </w:rPr>
        <w:br/>
        <w:t>Protests, Disputes, and Appeals</w:t>
      </w:r>
      <w:bookmarkStart w:id="3" w:name="_GoBack"/>
      <w:bookmarkEnd w:id="3"/>
    </w:p>
    <w:p w14:paraId="394B8F71" w14:textId="6F196543" w:rsidR="006264DE" w:rsidRPr="006264DE" w:rsidRDefault="006264DE" w:rsidP="006264DE">
      <w:pPr>
        <w:pStyle w:val="Heading1"/>
        <w:rPr>
          <w:bCs/>
          <w:sz w:val="28"/>
        </w:rPr>
      </w:pPr>
    </w:p>
    <w:p w14:paraId="451AE3E3" w14:textId="77777777" w:rsidR="00BF17B4" w:rsidRPr="006264DE" w:rsidRDefault="006264DE" w:rsidP="006264DE">
      <w:pPr>
        <w:jc w:val="center"/>
      </w:pPr>
      <w:r w:rsidRPr="006264DE">
        <w:rPr>
          <w:b/>
          <w:bCs/>
        </w:rPr>
        <w:t>Table of Contents</w:t>
      </w:r>
    </w:p>
    <w:p w14:paraId="11EB7315" w14:textId="76D1D45B" w:rsidR="00933F6B" w:rsidRPr="00933F6B" w:rsidRDefault="002763E0">
      <w:pPr>
        <w:pStyle w:val="TOC2"/>
        <w:rPr>
          <w:rFonts w:asciiTheme="minorHAnsi" w:eastAsiaTheme="minorEastAsia" w:hAnsiTheme="minorHAnsi" w:cstheme="minorBidi"/>
          <w:noProof/>
          <w:sz w:val="24"/>
          <w:szCs w:val="24"/>
        </w:rPr>
      </w:pPr>
      <w:r w:rsidRPr="00933F6B">
        <w:rPr>
          <w:b/>
          <w:bCs/>
          <w:sz w:val="24"/>
          <w:szCs w:val="24"/>
        </w:rPr>
        <w:fldChar w:fldCharType="begin"/>
      </w:r>
      <w:r w:rsidRPr="00933F6B">
        <w:rPr>
          <w:b/>
          <w:bCs/>
          <w:sz w:val="24"/>
          <w:szCs w:val="24"/>
        </w:rPr>
        <w:instrText xml:space="preserve"> TOC \o "2-4" \n \h \z </w:instrText>
      </w:r>
      <w:r w:rsidRPr="00933F6B">
        <w:rPr>
          <w:b/>
          <w:bCs/>
          <w:sz w:val="24"/>
          <w:szCs w:val="24"/>
        </w:rPr>
        <w:fldChar w:fldCharType="separate"/>
      </w:r>
      <w:hyperlink w:anchor="_Toc46300153" w:history="1">
        <w:r w:rsidR="00933F6B" w:rsidRPr="00933F6B">
          <w:rPr>
            <w:rStyle w:val="Hyperlink"/>
            <w:noProof/>
            <w:sz w:val="24"/>
            <w:szCs w:val="24"/>
          </w:rPr>
          <w:t>SUBPART 5333.1 — PROTESTS</w:t>
        </w:r>
      </w:hyperlink>
    </w:p>
    <w:p w14:paraId="10AA99D0" w14:textId="462E5EA0" w:rsidR="00933F6B" w:rsidRPr="00933F6B" w:rsidRDefault="00933F6B">
      <w:pPr>
        <w:pStyle w:val="TOC3"/>
        <w:rPr>
          <w:rFonts w:asciiTheme="minorHAnsi" w:eastAsiaTheme="minorEastAsia" w:hAnsiTheme="minorHAnsi" w:cstheme="minorBidi"/>
          <w:noProof/>
          <w:szCs w:val="24"/>
        </w:rPr>
      </w:pPr>
      <w:hyperlink w:anchor="_Toc46300154" w:history="1">
        <w:r w:rsidRPr="00933F6B">
          <w:rPr>
            <w:rStyle w:val="Hyperlink"/>
            <w:noProof/>
            <w:szCs w:val="24"/>
          </w:rPr>
          <w:t>5333.102   Ge</w:t>
        </w:r>
        <w:r w:rsidRPr="00933F6B">
          <w:rPr>
            <w:rStyle w:val="Hyperlink"/>
            <w:noProof/>
            <w:szCs w:val="24"/>
          </w:rPr>
          <w:t>n</w:t>
        </w:r>
        <w:r w:rsidRPr="00933F6B">
          <w:rPr>
            <w:rStyle w:val="Hyperlink"/>
            <w:noProof/>
            <w:szCs w:val="24"/>
          </w:rPr>
          <w:t>eral</w:t>
        </w:r>
      </w:hyperlink>
    </w:p>
    <w:p w14:paraId="7BDB8857" w14:textId="651A1CC4" w:rsidR="00933F6B" w:rsidRPr="00933F6B" w:rsidRDefault="00933F6B">
      <w:pPr>
        <w:pStyle w:val="TOC3"/>
        <w:rPr>
          <w:rFonts w:asciiTheme="minorHAnsi" w:eastAsiaTheme="minorEastAsia" w:hAnsiTheme="minorHAnsi" w:cstheme="minorBidi"/>
          <w:noProof/>
          <w:szCs w:val="24"/>
        </w:rPr>
      </w:pPr>
      <w:hyperlink w:anchor="_Toc46300155" w:history="1">
        <w:r w:rsidRPr="00933F6B">
          <w:rPr>
            <w:rStyle w:val="Hyperlink"/>
            <w:noProof/>
            <w:szCs w:val="24"/>
          </w:rPr>
          <w:t>5333.103   Protests to the Agency</w:t>
        </w:r>
      </w:hyperlink>
    </w:p>
    <w:p w14:paraId="300A7242" w14:textId="4B6B98A2" w:rsidR="00933F6B" w:rsidRPr="00933F6B" w:rsidRDefault="00933F6B">
      <w:pPr>
        <w:pStyle w:val="TOC3"/>
        <w:rPr>
          <w:rFonts w:asciiTheme="minorHAnsi" w:eastAsiaTheme="minorEastAsia" w:hAnsiTheme="minorHAnsi" w:cstheme="minorBidi"/>
          <w:noProof/>
          <w:szCs w:val="24"/>
        </w:rPr>
      </w:pPr>
      <w:hyperlink w:anchor="_Toc46300156" w:history="1">
        <w:r w:rsidRPr="00933F6B">
          <w:rPr>
            <w:rStyle w:val="Hyperlink"/>
            <w:bCs/>
            <w:noProof/>
            <w:szCs w:val="24"/>
          </w:rPr>
          <w:t>5333.104   Protests to GAO</w:t>
        </w:r>
      </w:hyperlink>
    </w:p>
    <w:p w14:paraId="1BCE232C" w14:textId="072DA5F6" w:rsidR="00933F6B" w:rsidRPr="00933F6B" w:rsidRDefault="00933F6B">
      <w:pPr>
        <w:pStyle w:val="TOC3"/>
        <w:rPr>
          <w:rFonts w:asciiTheme="minorHAnsi" w:eastAsiaTheme="minorEastAsia" w:hAnsiTheme="minorHAnsi" w:cstheme="minorBidi"/>
          <w:noProof/>
          <w:szCs w:val="24"/>
        </w:rPr>
      </w:pPr>
      <w:hyperlink w:anchor="_Toc46300157" w:history="1">
        <w:r w:rsidRPr="00933F6B">
          <w:rPr>
            <w:rStyle w:val="Hyperlink"/>
            <w:noProof/>
            <w:szCs w:val="24"/>
          </w:rPr>
          <w:t>5333.105   Protests to the United States Court of Federal Claims (COFC)</w:t>
        </w:r>
      </w:hyperlink>
    </w:p>
    <w:p w14:paraId="4E28169E" w14:textId="49A5FC96" w:rsidR="00933F6B" w:rsidRPr="00933F6B" w:rsidRDefault="00933F6B">
      <w:pPr>
        <w:pStyle w:val="TOC3"/>
        <w:rPr>
          <w:rFonts w:asciiTheme="minorHAnsi" w:eastAsiaTheme="minorEastAsia" w:hAnsiTheme="minorHAnsi" w:cstheme="minorBidi"/>
          <w:noProof/>
          <w:szCs w:val="24"/>
        </w:rPr>
      </w:pPr>
      <w:hyperlink w:anchor="_Toc46300158" w:history="1">
        <w:r w:rsidRPr="00933F6B">
          <w:rPr>
            <w:rStyle w:val="Hyperlink"/>
            <w:noProof/>
            <w:szCs w:val="24"/>
          </w:rPr>
          <w:t>5333.170   Briefing Requirement for Protested Acquisitions Valued at $1B or More</w:t>
        </w:r>
      </w:hyperlink>
    </w:p>
    <w:p w14:paraId="72F877BF" w14:textId="192A5E84" w:rsidR="00933F6B" w:rsidRPr="00933F6B" w:rsidRDefault="00933F6B">
      <w:pPr>
        <w:pStyle w:val="TOC2"/>
        <w:rPr>
          <w:rFonts w:asciiTheme="minorHAnsi" w:eastAsiaTheme="minorEastAsia" w:hAnsiTheme="minorHAnsi" w:cstheme="minorBidi"/>
          <w:noProof/>
          <w:sz w:val="24"/>
          <w:szCs w:val="24"/>
        </w:rPr>
      </w:pPr>
      <w:hyperlink w:anchor="_Toc46300159" w:history="1">
        <w:r w:rsidRPr="00933F6B">
          <w:rPr>
            <w:rStyle w:val="Hyperlink"/>
            <w:noProof/>
            <w:sz w:val="24"/>
            <w:szCs w:val="24"/>
          </w:rPr>
          <w:t>SUBPART 5333.2 — DISPUTES AND APPEALS</w:t>
        </w:r>
      </w:hyperlink>
    </w:p>
    <w:p w14:paraId="4116DE1C" w14:textId="77B29E24" w:rsidR="00933F6B" w:rsidRPr="00933F6B" w:rsidRDefault="00933F6B">
      <w:pPr>
        <w:pStyle w:val="TOC3"/>
        <w:rPr>
          <w:rFonts w:asciiTheme="minorHAnsi" w:eastAsiaTheme="minorEastAsia" w:hAnsiTheme="minorHAnsi" w:cstheme="minorBidi"/>
          <w:noProof/>
          <w:szCs w:val="24"/>
        </w:rPr>
      </w:pPr>
      <w:hyperlink w:anchor="_Toc46300160" w:history="1">
        <w:r w:rsidRPr="00933F6B">
          <w:rPr>
            <w:rStyle w:val="Hyperlink"/>
            <w:noProof/>
            <w:szCs w:val="24"/>
          </w:rPr>
          <w:t>5333.211   Contracting Officers Decision</w:t>
        </w:r>
      </w:hyperlink>
    </w:p>
    <w:p w14:paraId="2553BE9A" w14:textId="67DC1893" w:rsidR="00933F6B" w:rsidRPr="00933F6B" w:rsidRDefault="00933F6B">
      <w:pPr>
        <w:pStyle w:val="TOC3"/>
        <w:rPr>
          <w:rFonts w:asciiTheme="minorHAnsi" w:eastAsiaTheme="minorEastAsia" w:hAnsiTheme="minorHAnsi" w:cstheme="minorBidi"/>
          <w:noProof/>
          <w:szCs w:val="24"/>
        </w:rPr>
      </w:pPr>
      <w:hyperlink w:anchor="_Toc46300161" w:history="1">
        <w:r w:rsidRPr="00933F6B">
          <w:rPr>
            <w:rStyle w:val="Hyperlink"/>
            <w:noProof/>
            <w:szCs w:val="24"/>
          </w:rPr>
          <w:t>5333.214   Alternate Dispute Resolution (ADR)</w:t>
        </w:r>
      </w:hyperlink>
    </w:p>
    <w:p w14:paraId="18C3D90A" w14:textId="170A818D" w:rsidR="00933F6B" w:rsidRPr="00933F6B" w:rsidRDefault="00933F6B">
      <w:pPr>
        <w:pStyle w:val="TOC3"/>
        <w:rPr>
          <w:rFonts w:asciiTheme="minorHAnsi" w:eastAsiaTheme="minorEastAsia" w:hAnsiTheme="minorHAnsi" w:cstheme="minorBidi"/>
          <w:noProof/>
          <w:szCs w:val="24"/>
        </w:rPr>
      </w:pPr>
      <w:hyperlink w:anchor="_Toc46300162" w:history="1">
        <w:r w:rsidRPr="00933F6B">
          <w:rPr>
            <w:rStyle w:val="Hyperlink"/>
            <w:noProof/>
            <w:szCs w:val="24"/>
          </w:rPr>
          <w:t>5333.215   Contract Clause</w:t>
        </w:r>
      </w:hyperlink>
    </w:p>
    <w:p w14:paraId="2C6A05DD" w14:textId="13579DDA" w:rsidR="00933F6B" w:rsidRPr="00933F6B" w:rsidRDefault="00933F6B">
      <w:pPr>
        <w:pStyle w:val="TOC3"/>
        <w:rPr>
          <w:rFonts w:asciiTheme="minorHAnsi" w:eastAsiaTheme="minorEastAsia" w:hAnsiTheme="minorHAnsi" w:cstheme="minorBidi"/>
          <w:noProof/>
          <w:szCs w:val="24"/>
        </w:rPr>
      </w:pPr>
      <w:hyperlink w:anchor="_Toc46300163" w:history="1">
        <w:r w:rsidRPr="00933F6B">
          <w:rPr>
            <w:rStyle w:val="Hyperlink"/>
            <w:noProof/>
            <w:szCs w:val="24"/>
          </w:rPr>
          <w:t>5333.290   Claims and Terminations for Default</w:t>
        </w:r>
      </w:hyperlink>
    </w:p>
    <w:p w14:paraId="7A6FAFB8" w14:textId="37C0794D" w:rsidR="00933F6B" w:rsidRPr="00933F6B" w:rsidRDefault="00933F6B">
      <w:pPr>
        <w:pStyle w:val="TOC3"/>
        <w:rPr>
          <w:rFonts w:asciiTheme="minorHAnsi" w:eastAsiaTheme="minorEastAsia" w:hAnsiTheme="minorHAnsi" w:cstheme="minorBidi"/>
          <w:noProof/>
          <w:szCs w:val="24"/>
        </w:rPr>
      </w:pPr>
      <w:hyperlink w:anchor="_Toc46300164" w:history="1">
        <w:r w:rsidRPr="00933F6B">
          <w:rPr>
            <w:rStyle w:val="Hyperlink"/>
            <w:bCs/>
            <w:noProof/>
            <w:szCs w:val="24"/>
          </w:rPr>
          <w:t>5333.291   Appeals to the Armed Services Board of Contract Appeals (ASBCA)</w:t>
        </w:r>
      </w:hyperlink>
    </w:p>
    <w:p w14:paraId="29B52E24" w14:textId="35D3C04B" w:rsidR="00933F6B" w:rsidRPr="00933F6B" w:rsidRDefault="00933F6B">
      <w:pPr>
        <w:pStyle w:val="TOC3"/>
        <w:rPr>
          <w:rFonts w:asciiTheme="minorHAnsi" w:eastAsiaTheme="minorEastAsia" w:hAnsiTheme="minorHAnsi" w:cstheme="minorBidi"/>
          <w:noProof/>
          <w:szCs w:val="24"/>
        </w:rPr>
      </w:pPr>
      <w:hyperlink w:anchor="_Toc46300165" w:history="1">
        <w:r w:rsidRPr="00933F6B">
          <w:rPr>
            <w:rStyle w:val="Hyperlink"/>
            <w:noProof/>
            <w:szCs w:val="24"/>
          </w:rPr>
          <w:t>5333.292   Appeals to the United States Court of Federal Claims (COFC)</w:t>
        </w:r>
      </w:hyperlink>
    </w:p>
    <w:p w14:paraId="3455E4FF" w14:textId="5207D7B7" w:rsidR="00D66827" w:rsidRPr="00C719FD" w:rsidRDefault="002763E0" w:rsidP="00C719FD">
      <w:pPr>
        <w:pStyle w:val="Heading1"/>
        <w:rPr>
          <w:bCs/>
          <w:sz w:val="28"/>
        </w:rPr>
      </w:pPr>
      <w:r w:rsidRPr="00933F6B">
        <w:rPr>
          <w:b w:val="0"/>
          <w:bCs/>
          <w:color w:val="000000"/>
          <w:sz w:val="24"/>
          <w:szCs w:val="24"/>
        </w:rPr>
        <w:fldChar w:fldCharType="end"/>
      </w:r>
    </w:p>
    <w:p w14:paraId="277FCFD3" w14:textId="77777777" w:rsidR="00BF17B4" w:rsidRDefault="00B311C5" w:rsidP="006264DE">
      <w:pPr>
        <w:pStyle w:val="edition"/>
        <w:jc w:val="center"/>
      </w:pPr>
      <w:r w:rsidRPr="00240377">
        <w:rPr>
          <w:iCs/>
        </w:rPr>
        <w:t>[</w:t>
      </w:r>
      <w:r>
        <w:rPr>
          <w:iCs/>
        </w:rPr>
        <w:t>2019</w:t>
      </w:r>
      <w:r w:rsidRPr="00240377">
        <w:rPr>
          <w:iCs/>
        </w:rPr>
        <w:t xml:space="preserve"> </w:t>
      </w:r>
      <w:r w:rsidR="006C237A" w:rsidRPr="00FE13A1">
        <w:rPr>
          <w:iCs/>
        </w:rPr>
        <w:t>Edition</w:t>
      </w:r>
      <w:r w:rsidRPr="00FE13A1">
        <w:rPr>
          <w:iCs/>
        </w:rPr>
        <w:t>]</w:t>
      </w:r>
      <w:bookmarkStart w:id="4" w:name="_Toc351654222"/>
      <w:bookmarkEnd w:id="0"/>
      <w:bookmarkEnd w:id="1"/>
      <w:bookmarkEnd w:id="2"/>
    </w:p>
    <w:p w14:paraId="27903522" w14:textId="6D548CC5" w:rsidR="0031652C" w:rsidRDefault="0031652C" w:rsidP="00D66827">
      <w:pPr>
        <w:pStyle w:val="Heading2"/>
      </w:pPr>
      <w:bookmarkStart w:id="5" w:name="_Toc46300153"/>
      <w:r>
        <w:t>SUBPART 5333.1 — PROTESTS</w:t>
      </w:r>
      <w:bookmarkEnd w:id="5"/>
    </w:p>
    <w:p w14:paraId="549B156D" w14:textId="77777777" w:rsidR="00BF17B4" w:rsidRDefault="0081181C" w:rsidP="00933F6B">
      <w:pPr>
        <w:pStyle w:val="Heading3"/>
        <w:rPr>
          <w:b w:val="0"/>
        </w:rPr>
      </w:pPr>
      <w:bookmarkStart w:id="6" w:name="_Toc351654223"/>
      <w:bookmarkStart w:id="7" w:name="_Toc46300154"/>
      <w:bookmarkEnd w:id="4"/>
      <w:r w:rsidRPr="00635269">
        <w:t>5333.102</w:t>
      </w:r>
      <w:r w:rsidR="00635269">
        <w:t xml:space="preserve"> </w:t>
      </w:r>
      <w:r w:rsidRPr="00635269">
        <w:t xml:space="preserve"> </w:t>
      </w:r>
      <w:r w:rsidR="00714A17">
        <w:t xml:space="preserve"> </w:t>
      </w:r>
      <w:r w:rsidRPr="00635269">
        <w:t>General</w:t>
      </w:r>
      <w:bookmarkEnd w:id="7"/>
    </w:p>
    <w:p w14:paraId="03F9EC19" w14:textId="77777777" w:rsidR="00BF17B4" w:rsidRDefault="00D7742D" w:rsidP="00D66827">
      <w:pPr>
        <w:pStyle w:val="List1"/>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14:paraId="3A314422" w14:textId="77777777" w:rsidR="00BF17B4" w:rsidRDefault="0081181C" w:rsidP="00D66827">
      <w:pPr>
        <w:pStyle w:val="List1"/>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395B29C1" w14:textId="0F0FB076" w:rsidR="00B311C5" w:rsidRDefault="00B311C5" w:rsidP="00D66827">
      <w:r>
        <w:t xml:space="preserve">See </w:t>
      </w:r>
      <w:hyperlink r:id="rId12" w:history="1">
        <w:r w:rsidRPr="006D65B4">
          <w:rPr>
            <w:rStyle w:val="Hyperlink"/>
          </w:rPr>
          <w:t>AFMC PGI 5333.102</w:t>
        </w:r>
        <w:r w:rsidR="00357B77" w:rsidRPr="006D65B4">
          <w:rPr>
            <w:rStyle w:val="Hyperlink"/>
          </w:rPr>
          <w:t>-90</w:t>
        </w:r>
      </w:hyperlink>
      <w:r w:rsidR="00FE13A1">
        <w:t>.</w:t>
      </w:r>
    </w:p>
    <w:p w14:paraId="3AABF541" w14:textId="77777777" w:rsidR="00BF17B4" w:rsidRDefault="006A76B9" w:rsidP="00B311C5">
      <w:pPr>
        <w:spacing w:after="0"/>
      </w:pPr>
      <w:r>
        <w:t xml:space="preserve">See </w:t>
      </w:r>
      <w:hyperlink r:id="rId13" w:history="1">
        <w:r w:rsidRPr="006D65B4">
          <w:rPr>
            <w:rStyle w:val="Hyperlink"/>
          </w:rPr>
          <w:t>AFICC PGI 5333.102</w:t>
        </w:r>
        <w:r w:rsidR="00357B77" w:rsidRPr="006D65B4">
          <w:rPr>
            <w:rStyle w:val="Hyperlink"/>
          </w:rPr>
          <w:t>-90</w:t>
        </w:r>
      </w:hyperlink>
      <w:r w:rsidR="00FE13A1">
        <w:t>.</w:t>
      </w:r>
    </w:p>
    <w:p w14:paraId="611F2806" w14:textId="77777777" w:rsidR="00BF17B4" w:rsidRDefault="004715F0" w:rsidP="00D66827">
      <w:pPr>
        <w:pStyle w:val="Heading3"/>
      </w:pPr>
      <w:bookmarkStart w:id="8" w:name="_Toc46300155"/>
      <w:r>
        <w:t>5333.103</w:t>
      </w:r>
      <w:r w:rsidR="0001220F">
        <w:t xml:space="preserve"> </w:t>
      </w:r>
      <w:r w:rsidR="0031652C">
        <w:t xml:space="preserve">  Protests to the </w:t>
      </w:r>
      <w:r w:rsidR="00515CA4">
        <w:t>A</w:t>
      </w:r>
      <w:r w:rsidR="0031652C">
        <w:t>gency</w:t>
      </w:r>
      <w:bookmarkEnd w:id="6"/>
      <w:bookmarkEnd w:id="8"/>
    </w:p>
    <w:p w14:paraId="4A2041D0" w14:textId="77777777" w:rsidR="00BF17B4" w:rsidRDefault="00CC5981" w:rsidP="00D66827">
      <w:pPr>
        <w:pStyle w:val="List1"/>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77777777" w:rsidR="00BF17B4" w:rsidRDefault="0031652C" w:rsidP="00D66827">
      <w:pPr>
        <w:pStyle w:val="List1"/>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4"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he concurrence of the cognizant legal office.</w:t>
      </w:r>
      <w:bookmarkStart w:id="9" w:name="_Toc351654224"/>
    </w:p>
    <w:p w14:paraId="52A9631C" w14:textId="697120DC" w:rsidR="00DF4F38" w:rsidRDefault="00DF4F38" w:rsidP="00D66827">
      <w:r>
        <w:t xml:space="preserve">See </w:t>
      </w:r>
      <w:hyperlink r:id="rId15" w:history="1">
        <w:r w:rsidRPr="006D65B4">
          <w:rPr>
            <w:rStyle w:val="Hyperlink"/>
          </w:rPr>
          <w:t>AFMC PGI 5333.103</w:t>
        </w:r>
      </w:hyperlink>
      <w:r w:rsidR="00FE13A1">
        <w:t>.</w:t>
      </w:r>
    </w:p>
    <w:p w14:paraId="2EC2310F" w14:textId="77777777" w:rsidR="00BF17B4" w:rsidRDefault="00773AA3" w:rsidP="00F95BA5">
      <w:pPr>
        <w:spacing w:after="0"/>
      </w:pPr>
      <w:r>
        <w:t xml:space="preserve">See </w:t>
      </w:r>
      <w:hyperlink r:id="rId16" w:history="1">
        <w:r w:rsidRPr="006D65B4">
          <w:rPr>
            <w:rStyle w:val="Hyperlink"/>
          </w:rPr>
          <w:t>AFICC PGI 5333.103</w:t>
        </w:r>
      </w:hyperlink>
      <w:r w:rsidR="00FE13A1">
        <w:t>.</w:t>
      </w:r>
    </w:p>
    <w:p w14:paraId="2A89C0BC" w14:textId="77777777" w:rsidR="00BF17B4" w:rsidRDefault="004715F0" w:rsidP="00D66827">
      <w:pPr>
        <w:pStyle w:val="Heading3"/>
      </w:pPr>
      <w:bookmarkStart w:id="10" w:name="_Toc46300156"/>
      <w:r>
        <w:rPr>
          <w:bCs/>
        </w:rPr>
        <w:t>5333.104</w:t>
      </w:r>
      <w:r w:rsidR="0001220F">
        <w:rPr>
          <w:bCs/>
        </w:rPr>
        <w:t xml:space="preserve"> </w:t>
      </w:r>
      <w:r>
        <w:rPr>
          <w:bCs/>
        </w:rPr>
        <w:t xml:space="preserve">  Protests to GAO</w:t>
      </w:r>
      <w:bookmarkEnd w:id="10"/>
    </w:p>
    <w:p w14:paraId="748D3F5D" w14:textId="77777777" w:rsidR="00BF17B4" w:rsidRDefault="00116F8B" w:rsidP="00D66827">
      <w:pPr>
        <w:pStyle w:val="List1"/>
      </w:pPr>
      <w:r>
        <w:t xml:space="preserve">(a)  </w:t>
      </w:r>
      <w:r w:rsidRPr="007C6CCD">
        <w:rPr>
          <w:szCs w:val="24"/>
        </w:rPr>
        <w:t>The Commercial Law and Litigation Directorate of the Air Force Legal Operations Agency (AFLOA/JAQ) serves as agency counsel before the GAO and defends Air Force interests</w:t>
      </w:r>
      <w:r w:rsidR="007B4BE6">
        <w:t xml:space="preserve"> </w:t>
      </w:r>
      <w:r w:rsidR="00725AE1">
        <w:t>(s</w:t>
      </w:r>
      <w:r w:rsidR="007B4BE6">
        <w:t xml:space="preserve">ee </w:t>
      </w:r>
      <w:hyperlink r:id="rId17" w:history="1">
        <w:r w:rsidR="0031652C">
          <w:rPr>
            <w:rStyle w:val="Hyperlink"/>
          </w:rPr>
          <w:t>MP5333.104</w:t>
        </w:r>
      </w:hyperlink>
      <w:r w:rsidR="00725AE1">
        <w:rPr>
          <w:rStyle w:val="Hyperlink"/>
        </w:rPr>
        <w:t>)</w:t>
      </w:r>
      <w:r w:rsidR="0031652C">
        <w:rPr>
          <w:b/>
          <w:bCs/>
        </w:rPr>
        <w:t>.</w:t>
      </w:r>
    </w:p>
    <w:p w14:paraId="6E1BDBA0" w14:textId="77777777" w:rsidR="00BF17B4" w:rsidRDefault="0081181C" w:rsidP="00D66827">
      <w:pPr>
        <w:pStyle w:val="List1"/>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77777777" w:rsidR="00BF17B4" w:rsidRDefault="00C64DD4" w:rsidP="00D66827">
      <w:pPr>
        <w:pStyle w:val="List2"/>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8" w:history="1">
        <w:r w:rsidR="0081181C" w:rsidRPr="004D0491">
          <w:rPr>
            <w:rStyle w:val="Hyperlink"/>
            <w:szCs w:val="24"/>
          </w:rPr>
          <w:t>AFLOA/JA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19" w:history="1">
        <w:r w:rsidR="0081181C" w:rsidRPr="004D0491">
          <w:rPr>
            <w:rStyle w:val="Hyperlink"/>
            <w:szCs w:val="24"/>
          </w:rPr>
          <w:t>SAF/AQC</w:t>
        </w:r>
      </w:hyperlink>
      <w:r w:rsidR="0081181C" w:rsidRPr="004D0491">
        <w:rPr>
          <w:szCs w:val="24"/>
        </w:rPr>
        <w:t xml:space="preserve"> within seven days of the protest notification to SAF/AQC (see </w:t>
      </w:r>
      <w:hyperlink r:id="rId20"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D66827">
      <w:pPr>
        <w:pStyle w:val="List1"/>
      </w:pPr>
      <w:r>
        <w:t xml:space="preserve">(c) </w:t>
      </w:r>
      <w:r w:rsidR="00635269">
        <w:t xml:space="preserve"> </w:t>
      </w:r>
      <w:r w:rsidRPr="00C64DD4">
        <w:rPr>
          <w:i/>
        </w:rPr>
        <w:t>Protests after award</w:t>
      </w:r>
    </w:p>
    <w:p w14:paraId="3ABB3071" w14:textId="77777777" w:rsidR="00BF17B4" w:rsidRDefault="00C64DD4" w:rsidP="00D66827">
      <w:pPr>
        <w:pStyle w:val="List2"/>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21" w:history="1">
        <w:r w:rsidR="0081181C" w:rsidRPr="00750E52">
          <w:rPr>
            <w:rStyle w:val="Hyperlink"/>
            <w:szCs w:val="24"/>
          </w:rPr>
          <w:t>AFLOA/JAQ</w:t>
        </w:r>
      </w:hyperlink>
      <w:r w:rsidR="0081181C">
        <w:t xml:space="preserve"> and</w:t>
      </w:r>
      <w:r w:rsidR="00750E52">
        <w:t>,</w:t>
      </w:r>
      <w:r w:rsidR="0081181C">
        <w:t xml:space="preserve"> for approval</w:t>
      </w:r>
      <w:r w:rsidR="00750E52">
        <w:t>,</w:t>
      </w:r>
      <w:r w:rsidR="0081181C">
        <w:t xml:space="preserve"> to </w:t>
      </w:r>
      <w:hyperlink r:id="rId22" w:history="1">
        <w:r w:rsidR="0081181C" w:rsidRPr="00750E52">
          <w:rPr>
            <w:rStyle w:val="Hyperlink"/>
            <w:szCs w:val="24"/>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3"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1" w:name="_Toc351654226"/>
      <w:bookmarkEnd w:id="9"/>
    </w:p>
    <w:p w14:paraId="2D822E94" w14:textId="77777777" w:rsidR="00BF17B4" w:rsidRDefault="0081181C" w:rsidP="00D66827">
      <w:pPr>
        <w:pStyle w:val="List1"/>
      </w:pPr>
      <w:r>
        <w:rPr>
          <w:szCs w:val="24"/>
        </w:rPr>
        <w:t xml:space="preserve">(g) </w:t>
      </w:r>
      <w:r w:rsidR="00635269">
        <w:rPr>
          <w:szCs w:val="24"/>
        </w:rPr>
        <w:t xml:space="preserve"> </w:t>
      </w:r>
      <w:r w:rsidRPr="00C64DD4">
        <w:rPr>
          <w:i/>
          <w:szCs w:val="24"/>
        </w:rPr>
        <w:t>Notice to GAO</w:t>
      </w:r>
    </w:p>
    <w:p w14:paraId="431DA045" w14:textId="77777777" w:rsidR="00BF17B4" w:rsidRDefault="0081181C" w:rsidP="00F95BA5">
      <w:pPr>
        <w:spacing w:after="0"/>
        <w:rPr>
          <w:szCs w:val="24"/>
        </w:rPr>
      </w:pPr>
      <w:r>
        <w:rPr>
          <w:szCs w:val="24"/>
        </w:rPr>
        <w:t>Forward the report</w:t>
      </w:r>
      <w:r w:rsidRPr="0004784B">
        <w:rPr>
          <w:szCs w:val="24"/>
        </w:rPr>
        <w:t xml:space="preserve"> through the </w:t>
      </w:r>
      <w:r w:rsidR="00B311C5">
        <w:rPr>
          <w:szCs w:val="24"/>
        </w:rPr>
        <w:t xml:space="preserve">SCO </w:t>
      </w:r>
      <w:r w:rsidR="00F767E6">
        <w:t xml:space="preserve"> </w:t>
      </w:r>
      <w:r w:rsidRPr="0004784B">
        <w:rPr>
          <w:szCs w:val="24"/>
        </w:rPr>
        <w:t xml:space="preserve">to </w:t>
      </w:r>
      <w:hyperlink r:id="rId24" w:history="1">
        <w:r w:rsidRPr="00750E52">
          <w:rPr>
            <w:rStyle w:val="Hyperlink"/>
            <w:szCs w:val="24"/>
          </w:rPr>
          <w:t>AFLOA/JAQ</w:t>
        </w:r>
      </w:hyperlink>
      <w:r>
        <w:t xml:space="preserve"> and to </w:t>
      </w:r>
      <w:hyperlink r:id="rId25" w:history="1">
        <w:r w:rsidRPr="00750E52">
          <w:rPr>
            <w:rStyle w:val="Hyperlink"/>
            <w:szCs w:val="24"/>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6"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D66827">
      <w:pPr>
        <w:pStyle w:val="Heading3"/>
      </w:pPr>
      <w:bookmarkStart w:id="12" w:name="_Toc46300157"/>
      <w:r>
        <w:t>5333.105   Protests to the United States Court of Federal Claims (COFC)</w:t>
      </w:r>
      <w:bookmarkEnd w:id="12"/>
    </w:p>
    <w:p w14:paraId="551C6138" w14:textId="77777777" w:rsidR="00BF17B4" w:rsidRDefault="00A52BBE" w:rsidP="00F95BA5">
      <w:pPr>
        <w:spacing w:after="0"/>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27" w:history="1">
        <w:r w:rsidRPr="00CA24D0">
          <w:rPr>
            <w:rStyle w:val="Hyperlink"/>
          </w:rPr>
          <w:t>AFLOA/JAQ</w:t>
        </w:r>
      </w:hyperlink>
      <w:r>
        <w:t xml:space="preserve"> of any notice of protest at the COFC and provide support as requested by AFLOA/JAQ.  </w:t>
      </w:r>
      <w:r w:rsidRPr="0008098F">
        <w:t xml:space="preserve">Also notify the </w:t>
      </w:r>
      <w:r w:rsidR="00622554" w:rsidRPr="00FE13A1">
        <w:t>SCO</w:t>
      </w:r>
      <w:r w:rsidR="00B311C5" w:rsidRPr="00FE13A1">
        <w:t xml:space="preserve"> </w:t>
      </w:r>
      <w:r w:rsidRPr="00FE13A1">
        <w:t>an</w:t>
      </w:r>
      <w:r w:rsidRPr="0008098F">
        <w:t>d the supporting field legal office.</w:t>
      </w:r>
    </w:p>
    <w:p w14:paraId="4D69780E" w14:textId="77777777" w:rsidR="00BF17B4" w:rsidRDefault="0081181C" w:rsidP="00D66827">
      <w:pPr>
        <w:pStyle w:val="Heading3"/>
      </w:pPr>
      <w:bookmarkStart w:id="13" w:name="_Toc46300158"/>
      <w:r>
        <w:t xml:space="preserve">5333.170 </w:t>
      </w:r>
      <w:r w:rsidR="002A624C">
        <w:t xml:space="preserve"> </w:t>
      </w:r>
      <w:r>
        <w:t xml:space="preserve"> Briefing Requireme</w:t>
      </w:r>
      <w:r w:rsidR="00381796">
        <w:t>nt</w:t>
      </w:r>
      <w:r>
        <w:t xml:space="preserve"> for Protested Acquisitions Valued at $1B or More</w:t>
      </w:r>
      <w:bookmarkEnd w:id="13"/>
    </w:p>
    <w:p w14:paraId="500174AF" w14:textId="77777777" w:rsidR="00BF17B4" w:rsidRDefault="009E2322" w:rsidP="00F95BA5">
      <w:pPr>
        <w:spacing w:after="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28" w:history="1">
        <w:r w:rsidR="0081181C" w:rsidRPr="00CA24D0">
          <w:rPr>
            <w:rStyle w:val="Hyperlink"/>
            <w:szCs w:val="24"/>
          </w:rPr>
          <w:t>AFLOA/JAQ</w:t>
        </w:r>
      </w:hyperlink>
      <w:r w:rsidR="0081181C">
        <w:t xml:space="preserve"> and to </w:t>
      </w:r>
      <w:hyperlink r:id="rId29"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1"/>
    </w:p>
    <w:p w14:paraId="3731D9A7" w14:textId="77777777" w:rsidR="00BF17B4" w:rsidRDefault="0031652C" w:rsidP="00D66827">
      <w:pPr>
        <w:pStyle w:val="Heading2"/>
      </w:pPr>
      <w:bookmarkStart w:id="14" w:name="_Toc46300159"/>
      <w:r>
        <w:t>SUBPART 5333.2 — DISPUTES AND APPEALS</w:t>
      </w:r>
      <w:bookmarkStart w:id="15" w:name="_Toc351654229"/>
      <w:bookmarkEnd w:id="14"/>
    </w:p>
    <w:p w14:paraId="08D0E046" w14:textId="77777777" w:rsidR="00BF17B4" w:rsidRDefault="00AD5004" w:rsidP="00D66827">
      <w:pPr>
        <w:pStyle w:val="Heading3"/>
      </w:pPr>
      <w:bookmarkStart w:id="16" w:name="_Toc46300160"/>
      <w:r>
        <w:t xml:space="preserve">5333.211  </w:t>
      </w:r>
      <w:r w:rsidR="00635269">
        <w:t xml:space="preserve"> </w:t>
      </w:r>
      <w:r w:rsidR="008A2BA7">
        <w:t>Contracting Officers Decision</w:t>
      </w:r>
      <w:bookmarkEnd w:id="16"/>
    </w:p>
    <w:p w14:paraId="0A0AE7E5" w14:textId="77777777" w:rsidR="00BF17B4" w:rsidRDefault="00AD5004" w:rsidP="00D66827">
      <w:r w:rsidRPr="00104DE7">
        <w:t xml:space="preserve">See the tailorable </w:t>
      </w:r>
      <w:hyperlink r:id="rId30"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D66827">
      <w:pPr>
        <w:pStyle w:val="Heading3"/>
      </w:pPr>
      <w:bookmarkStart w:id="17" w:name="_Toc46300161"/>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17"/>
    </w:p>
    <w:p w14:paraId="3604C58F" w14:textId="77777777" w:rsidR="00BF17B4" w:rsidRDefault="008A5D1A" w:rsidP="00D66827">
      <w:pPr>
        <w:pStyle w:val="List1"/>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77777777" w:rsidR="00BF17B4" w:rsidRDefault="008A5D1A" w:rsidP="00D66827">
      <w:pPr>
        <w:pStyle w:val="List1"/>
      </w:pPr>
      <w:r>
        <w:t>(c)</w:t>
      </w:r>
      <w:r w:rsidR="0013632C">
        <w:t xml:space="preserve"> </w:t>
      </w:r>
      <w:r w:rsidR="00635269">
        <w:t xml:space="preserve"> </w:t>
      </w:r>
      <w:r>
        <w:t xml:space="preserve">The acquisition team must use ADR to the maximum extent practicable (see </w:t>
      </w:r>
      <w:hyperlink r:id="rId31"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32" w:history="1">
        <w:r>
          <w:rPr>
            <w:rStyle w:val="Hyperlink"/>
          </w:rPr>
          <w:t>5 U.S.C. 572(b)</w:t>
        </w:r>
      </w:hyperlink>
      <w:r>
        <w:t xml:space="preserve"> applies or the policy set forth by Deputy General Counsel (</w:t>
      </w:r>
      <w:r w:rsidR="004D0127">
        <w:t>Contractor Responsibility &amp; Conflict</w:t>
      </w:r>
      <w:r>
        <w:t xml:space="preserve"> Resolution (</w:t>
      </w:r>
      <w:r w:rsidRPr="006D5133">
        <w:t>SAF/GC</w:t>
      </w:r>
      <w:r w:rsidR="004D0127">
        <w:t>R</w:t>
      </w:r>
      <w:r>
        <w:t>)</w:t>
      </w:r>
      <w:r w:rsidR="0013632C">
        <w:t>)</w:t>
      </w:r>
      <w:r>
        <w:t xml:space="preserve"> indicates that ADR is not appropriate.</w:t>
      </w:r>
    </w:p>
    <w:p w14:paraId="394D18C4" w14:textId="77777777" w:rsidR="00BF17B4" w:rsidRDefault="0081181C" w:rsidP="00D66827">
      <w:pPr>
        <w:pStyle w:val="Heading3"/>
      </w:pPr>
      <w:bookmarkStart w:id="18" w:name="_Toc46300162"/>
      <w:r>
        <w:t>5333.215</w:t>
      </w:r>
      <w:r w:rsidR="00635269">
        <w:t xml:space="preserve"> </w:t>
      </w:r>
      <w:r>
        <w:t xml:space="preserve">  Contract Clause</w:t>
      </w:r>
      <w:bookmarkEnd w:id="18"/>
    </w:p>
    <w:p w14:paraId="096E1AC2" w14:textId="77777777" w:rsidR="00BF17B4" w:rsidRDefault="0081181C" w:rsidP="00D66827">
      <w:pPr>
        <w:pStyle w:val="List2"/>
      </w:pPr>
      <w:r w:rsidRPr="00CA24D0">
        <w:t xml:space="preserve">(3) </w:t>
      </w:r>
      <w:r w:rsidR="00635269">
        <w:t xml:space="preserve"> </w:t>
      </w:r>
      <w:r>
        <w:t xml:space="preserve">See </w:t>
      </w:r>
      <w:hyperlink r:id="rId33" w:anchor="p53332153" w:history="1">
        <w:r w:rsidRPr="00795615">
          <w:rPr>
            <w:rStyle w:val="Hyperlink"/>
          </w:rPr>
          <w:t>MP5301.601(a)(i)</w:t>
        </w:r>
      </w:hyperlink>
      <w:r>
        <w:t>.</w:t>
      </w:r>
    </w:p>
    <w:p w14:paraId="27F1A747" w14:textId="77777777" w:rsidR="00BF17B4" w:rsidRDefault="0031652C" w:rsidP="00D66827">
      <w:pPr>
        <w:pStyle w:val="Heading3"/>
      </w:pPr>
      <w:bookmarkStart w:id="19" w:name="_Toc46300163"/>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19"/>
    </w:p>
    <w:p w14:paraId="5BF10226" w14:textId="77777777" w:rsidR="00BF17B4" w:rsidRDefault="00C4350E" w:rsidP="00D66827">
      <w:pPr>
        <w:pStyle w:val="List1"/>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4"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77777777" w:rsidR="00BF17B4" w:rsidRDefault="0031652C" w:rsidP="00D66827">
      <w:pPr>
        <w:pStyle w:val="List1"/>
      </w:pPr>
      <w:r w:rsidRPr="00795615">
        <w:rPr>
          <w:color w:val="auto"/>
        </w:rPr>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5" w:history="1">
        <w:r w:rsidR="009212B4" w:rsidRPr="00795615">
          <w:rPr>
            <w:rStyle w:val="Hyperlink"/>
          </w:rPr>
          <w:t>AFLOA/</w:t>
        </w:r>
        <w:r w:rsidR="002B1857" w:rsidRPr="00795615">
          <w:rPr>
            <w:rStyle w:val="Hyperlink"/>
          </w:rPr>
          <w:t>JAQ</w:t>
        </w:r>
      </w:hyperlink>
      <w:r w:rsidRPr="00725AE1">
        <w:t xml:space="preserve"> </w:t>
      </w:r>
      <w:r>
        <w:t xml:space="preserve">of all proposed final decisions.  At the same time, the contracting officer </w:t>
      </w:r>
      <w:r w:rsidR="00966E19">
        <w:t xml:space="preserve">must </w:t>
      </w:r>
      <w:r>
        <w:t xml:space="preserve">provide </w:t>
      </w:r>
      <w:hyperlink r:id="rId36" w:history="1">
        <w:r w:rsidR="00154640">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37" w:history="1">
        <w:r w:rsidR="00451228" w:rsidRPr="00F85E1F">
          <w:rPr>
            <w:rStyle w:val="Hyperlink"/>
            <w:bCs/>
            <w:szCs w:val="24"/>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77777777" w:rsidR="00BF17B4" w:rsidRDefault="00140E49" w:rsidP="00D66827">
      <w:pPr>
        <w:pStyle w:val="List1"/>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38" w:history="1">
        <w:r w:rsidRPr="00F95BA5">
          <w:rPr>
            <w:rStyle w:val="Hyperlink"/>
          </w:rPr>
          <w:t>AFLOA/JAQ</w:t>
        </w:r>
      </w:hyperlink>
      <w:r>
        <w:t xml:space="preserve">, with a copy to </w:t>
      </w:r>
      <w:hyperlink r:id="rId39" w:history="1">
        <w:r w:rsidR="00645E28">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r w:rsidR="009C222D" w:rsidRPr="00FE13A1">
        <w:t>FAR 33.206</w:t>
      </w:r>
      <w:r w:rsidR="009C222D">
        <w:t>)]</w:t>
      </w:r>
      <w:r>
        <w:t xml:space="preserve"> within 6 years after the accrual of the claim.</w:t>
      </w:r>
    </w:p>
    <w:p w14:paraId="15C5BFE2" w14:textId="77777777" w:rsidR="00BF17B4" w:rsidRDefault="0031652C" w:rsidP="00D66827">
      <w:pPr>
        <w:pStyle w:val="Heading3"/>
      </w:pPr>
      <w:bookmarkStart w:id="20" w:name="_Toc46300164"/>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20"/>
    </w:p>
    <w:p w14:paraId="1A4677E1" w14:textId="77777777" w:rsidR="00BF17B4" w:rsidRDefault="0031652C" w:rsidP="00D66827">
      <w:pPr>
        <w:pStyle w:val="List1"/>
      </w:pPr>
      <w:r>
        <w:t xml:space="preserve">(a)  </w:t>
      </w:r>
      <w:r w:rsidR="009212B4">
        <w:t>AFLOA/</w:t>
      </w:r>
      <w:r w:rsidR="002B1857">
        <w:t>JAQ</w:t>
      </w:r>
      <w:r>
        <w:t xml:space="preserve"> represents the Air Force in appeals to the ASBCA.</w:t>
      </w:r>
    </w:p>
    <w:p w14:paraId="08BCFAB7" w14:textId="77777777" w:rsidR="00BF17B4" w:rsidRDefault="0031652C" w:rsidP="00D66827">
      <w:pPr>
        <w:pStyle w:val="List1"/>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40" w:history="1">
        <w:r w:rsidR="009212B4" w:rsidRPr="00F95BA5">
          <w:rPr>
            <w:rStyle w:val="Hyperlink"/>
          </w:rPr>
          <w:t>AFLOA/</w:t>
        </w:r>
        <w:r w:rsidR="002B1857" w:rsidRPr="00F95BA5">
          <w:rPr>
            <w:rStyle w:val="Hyperlink"/>
          </w:rPr>
          <w:t>JA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r w:rsidR="009212B4">
        <w:t>AFLOA/</w:t>
      </w:r>
      <w:r w:rsidR="002B1857">
        <w:t>JAQ</w:t>
      </w:r>
      <w:r>
        <w:t xml:space="preserve"> of the date the appeal was received and forward to </w:t>
      </w:r>
      <w:r w:rsidR="009212B4">
        <w:t>AFLOA/</w:t>
      </w:r>
      <w:r w:rsidR="002B1857">
        <w:t>JAQ</w:t>
      </w:r>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r w:rsidR="008974C5" w:rsidRPr="00F95BA5">
        <w:rPr>
          <w:color w:val="auto"/>
          <w:szCs w:val="24"/>
        </w:rPr>
        <w:t>AFLOA/JAQ, which will then forward the appeal and envelope to the ASBCA, as necessary</w:t>
      </w:r>
      <w:r w:rsidR="008974C5" w:rsidRPr="00F95BA5">
        <w:rPr>
          <w:b/>
          <w:color w:val="auto"/>
          <w:szCs w:val="24"/>
        </w:rPr>
        <w:t>.</w:t>
      </w:r>
    </w:p>
    <w:p w14:paraId="66A03FF2" w14:textId="77777777" w:rsidR="00BF17B4" w:rsidRDefault="0031652C" w:rsidP="00D66827">
      <w:pPr>
        <w:pStyle w:val="List1"/>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r w:rsidRPr="00FE13A1">
        <w:rPr>
          <w:szCs w:val="24"/>
        </w:rPr>
        <w:t>DFARS Appendix A, Part 2</w:t>
      </w:r>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1" w:history="1">
        <w:r w:rsidR="009212B4" w:rsidRPr="00F95BA5">
          <w:rPr>
            <w:rStyle w:val="Hyperlink"/>
            <w:szCs w:val="24"/>
          </w:rPr>
          <w:t>AFLOA/</w:t>
        </w:r>
        <w:r w:rsidR="002B1857" w:rsidRPr="00F95BA5">
          <w:rPr>
            <w:rStyle w:val="Hyperlink"/>
            <w:szCs w:val="24"/>
          </w:rPr>
          <w:t>JA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2"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r w:rsidRPr="00FE13A1">
        <w:rPr>
          <w:szCs w:val="24"/>
        </w:rPr>
        <w:t>FAR 24.2</w:t>
      </w:r>
      <w:r w:rsidRPr="00F95BA5">
        <w:rPr>
          <w:szCs w:val="24"/>
        </w:rPr>
        <w:t>.</w:t>
      </w:r>
      <w:r w:rsidR="0072282E" w:rsidRPr="00F95BA5">
        <w:rPr>
          <w:rFonts w:eastAsiaTheme="minorHAnsi"/>
          <w:b/>
          <w:color w:val="FF0000"/>
          <w:szCs w:val="24"/>
        </w:rPr>
        <w:t xml:space="preserve"> </w:t>
      </w:r>
    </w:p>
    <w:p w14:paraId="2331E942" w14:textId="77777777" w:rsidR="00BF17B4" w:rsidRDefault="00BE4FBD" w:rsidP="00D66827">
      <w:pPr>
        <w:pStyle w:val="List1"/>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77777777" w:rsidR="00BF17B4" w:rsidRDefault="00BC4E64" w:rsidP="00D66827">
      <w:pPr>
        <w:pStyle w:val="List1"/>
        <w:rPr>
          <w:rFonts w:eastAsiaTheme="minorHAnsi"/>
        </w:rPr>
      </w:pPr>
      <w:r w:rsidRPr="00F95BA5">
        <w:rPr>
          <w:rFonts w:eastAsiaTheme="minorHAnsi"/>
          <w:color w:val="auto"/>
          <w:szCs w:val="24"/>
        </w:rPr>
        <w:t>(e)</w:t>
      </w:r>
      <w:r w:rsidR="00010A74">
        <w:rPr>
          <w:rFonts w:eastAsiaTheme="minorHAnsi"/>
          <w:color w:val="auto"/>
          <w:szCs w:val="24"/>
        </w:rPr>
        <w:t xml:space="preserve"> </w:t>
      </w:r>
      <w:r w:rsidRPr="00F95BA5">
        <w:rPr>
          <w:rFonts w:eastAsiaTheme="minorHAnsi"/>
          <w:color w:val="auto"/>
          <w:szCs w:val="24"/>
        </w:rPr>
        <w:t xml:space="preserve"> Once the Rule 4 file is complete, AFLOA/JAQ will file it with the ASBCA on behalf of the contracting officer.  </w:t>
      </w:r>
    </w:p>
    <w:p w14:paraId="31456EEB" w14:textId="77777777" w:rsidR="00BF17B4" w:rsidRDefault="0031652C" w:rsidP="00D66827">
      <w:pPr>
        <w:pStyle w:val="Heading3"/>
      </w:pPr>
      <w:bookmarkStart w:id="21" w:name="_Toc46300165"/>
      <w:r>
        <w:t>5333.29</w:t>
      </w:r>
      <w:r w:rsidR="001D5F67">
        <w:t>2</w:t>
      </w:r>
      <w:r w:rsidR="0001220F">
        <w:t xml:space="preserve"> </w:t>
      </w:r>
      <w:r>
        <w:t xml:space="preserve">  Appeals to the United States Court of Federal Claims (</w:t>
      </w:r>
      <w:r w:rsidR="003021D2">
        <w:t>COFC)</w:t>
      </w:r>
      <w:bookmarkEnd w:id="21"/>
    </w:p>
    <w:p w14:paraId="75E14D52" w14:textId="77777777" w:rsidR="00BF17B4" w:rsidRDefault="0031652C" w:rsidP="00D66827">
      <w:pPr>
        <w:pStyle w:val="List1"/>
      </w:pPr>
      <w:r>
        <w:t xml:space="preserve">(a)  The Department of Justice represents the Air Force in appeals brought before the </w:t>
      </w:r>
      <w:r w:rsidR="003021D2">
        <w:t>COFC</w:t>
      </w:r>
      <w:r>
        <w:t xml:space="preserve">.  The Commercial </w:t>
      </w:r>
      <w:r w:rsidR="00335FF9">
        <w:t xml:space="preserve">Law and </w:t>
      </w:r>
      <w:r>
        <w:t xml:space="preserve">Litigation </w:t>
      </w:r>
      <w:r w:rsidR="00335FF9">
        <w:t>Directorate</w:t>
      </w:r>
      <w:r>
        <w:t xml:space="preserve"> (</w:t>
      </w:r>
      <w:r w:rsidR="009212B4">
        <w:t>AFLOA/</w:t>
      </w:r>
      <w:r w:rsidR="002B1857">
        <w:t>JAQ</w:t>
      </w:r>
      <w:r>
        <w:t>) serves as the Air Force counsel with the Department of Justice in such appeals.</w:t>
      </w:r>
    </w:p>
    <w:p w14:paraId="460A31D1" w14:textId="77777777" w:rsidR="00BF17B4" w:rsidRDefault="0031652C" w:rsidP="00D66827">
      <w:pPr>
        <w:pStyle w:val="List1"/>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43" w:history="1">
        <w:r w:rsidR="004D0127" w:rsidRPr="006D5133">
          <w:rPr>
            <w:rStyle w:val="Hyperlink"/>
          </w:rPr>
          <w:t>SAF/GC</w:t>
        </w:r>
        <w:r w:rsidR="004D0127">
          <w:rPr>
            <w:rStyle w:val="Hyperlink"/>
          </w:rPr>
          <w:t>R</w:t>
        </w:r>
      </w:hyperlink>
      <w:r w:rsidR="004D0127">
        <w:t xml:space="preserve"> </w:t>
      </w:r>
      <w:r>
        <w:t xml:space="preserve">and </w:t>
      </w:r>
      <w:hyperlink r:id="rId44" w:history="1">
        <w:r w:rsidR="009212B4" w:rsidRPr="00F95BA5">
          <w:rPr>
            <w:rStyle w:val="Hyperlink"/>
          </w:rPr>
          <w:t>AFLOA/</w:t>
        </w:r>
        <w:r w:rsidR="002B1857" w:rsidRPr="00F95BA5">
          <w:rPr>
            <w:rStyle w:val="Hyperlink"/>
          </w:rPr>
          <w:t>JAQ</w:t>
        </w:r>
      </w:hyperlink>
      <w:r w:rsidR="008A07D9">
        <w:t>.</w:t>
      </w:r>
    </w:p>
    <w:p w14:paraId="10809E5D" w14:textId="77777777" w:rsidR="00BF17B4" w:rsidRDefault="0031652C" w:rsidP="00D66827">
      <w:pPr>
        <w:pStyle w:val="List1"/>
      </w:pPr>
      <w:r>
        <w:t xml:space="preserve">(c)  The contracting officer </w:t>
      </w:r>
      <w:r w:rsidR="00966E19">
        <w:t xml:space="preserve">must </w:t>
      </w:r>
      <w:r>
        <w:t>assist the cognizant legal office in preparing the litigation report.</w:t>
      </w:r>
      <w:bookmarkEnd w:id="15"/>
      <w:r w:rsidR="002A282C">
        <w:t xml:space="preserve">  The contracting officer </w:t>
      </w:r>
      <w:r w:rsidR="00966E19">
        <w:t>must</w:t>
      </w:r>
      <w:r w:rsidR="002A282C">
        <w:t xml:space="preserve"> obtain approval from the AFLOA/JAQ trial attorney prior to releasing the litigation report</w:t>
      </w:r>
      <w:r w:rsidR="008223AE">
        <w:t xml:space="preserve"> outside government</w:t>
      </w:r>
      <w:r w:rsidR="008A07D9">
        <w:t>.</w:t>
      </w:r>
    </w:p>
    <w:p w14:paraId="34B7F4FF" w14:textId="08B2CB38" w:rsidR="00865AE8" w:rsidRDefault="007D3A7A" w:rsidP="00C719FD">
      <w:r>
        <w:t xml:space="preserve">See </w:t>
      </w:r>
      <w:hyperlink r:id="rId45" w:history="1">
        <w:r w:rsidRPr="006D65B4">
          <w:rPr>
            <w:rStyle w:val="Hyperlink"/>
          </w:rPr>
          <w:t>AFICC PGI 5333.9000</w:t>
        </w:r>
      </w:hyperlink>
      <w:r w:rsidR="00FE13A1">
        <w:t>.</w:t>
      </w:r>
    </w:p>
    <w:sectPr w:rsidR="00865AE8" w:rsidSect="002A624C">
      <w:headerReference w:type="even" r:id="rId46"/>
      <w:headerReference w:type="default" r:id="rId47"/>
      <w:footerReference w:type="default" r:id="rId48"/>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1BB" w14:textId="79FDA168" w:rsidR="004F321E" w:rsidRDefault="00FA0162" w:rsidP="002A624C">
    <w:pPr>
      <w:pBdr>
        <w:top w:val="single" w:sz="4" w:space="1" w:color="auto"/>
      </w:pBdr>
      <w:tabs>
        <w:tab w:val="right" w:pos="9360"/>
      </w:tabs>
      <w:spacing w:after="0"/>
    </w:pPr>
    <w:r>
      <w:t xml:space="preserve">2019 </w:t>
    </w:r>
    <w:r w:rsidR="004F321E">
      <w:t>Edition</w:t>
    </w:r>
    <w:r w:rsidR="004F321E">
      <w:tab/>
      <w:t>5333-</w:t>
    </w:r>
    <w:r w:rsidR="001357B0">
      <w:rPr>
        <w:rStyle w:val="PageNumber"/>
        <w:rFonts w:ascii="Times New Roman" w:hAnsi="Times New Roman"/>
      </w:rPr>
      <w:fldChar w:fldCharType="begin"/>
    </w:r>
    <w:r w:rsidR="004F321E">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933F6B">
      <w:rPr>
        <w:rStyle w:val="PageNumber"/>
        <w:rFonts w:ascii="Times New Roman" w:hAnsi="Times New Roman"/>
        <w:noProof/>
      </w:rPr>
      <w:t>1</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6ED5"/>
    <w:rsid w:val="004C366F"/>
    <w:rsid w:val="004D0127"/>
    <w:rsid w:val="004D0491"/>
    <w:rsid w:val="004F321E"/>
    <w:rsid w:val="0051491E"/>
    <w:rsid w:val="00515CA4"/>
    <w:rsid w:val="005202B6"/>
    <w:rsid w:val="00521656"/>
    <w:rsid w:val="00541944"/>
    <w:rsid w:val="00546415"/>
    <w:rsid w:val="00575420"/>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72C46"/>
    <w:rsid w:val="006A76B9"/>
    <w:rsid w:val="006C237A"/>
    <w:rsid w:val="006D5133"/>
    <w:rsid w:val="006D65B4"/>
    <w:rsid w:val="006E4259"/>
    <w:rsid w:val="007002EF"/>
    <w:rsid w:val="00714A17"/>
    <w:rsid w:val="0072282E"/>
    <w:rsid w:val="00725AE1"/>
    <w:rsid w:val="0073799C"/>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3F6B"/>
    <w:rsid w:val="00935FA8"/>
    <w:rsid w:val="009479A7"/>
    <w:rsid w:val="009649A9"/>
    <w:rsid w:val="00966E19"/>
    <w:rsid w:val="009737D0"/>
    <w:rsid w:val="0098182F"/>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11C5"/>
    <w:rsid w:val="00B3236C"/>
    <w:rsid w:val="00B34982"/>
    <w:rsid w:val="00B45276"/>
    <w:rsid w:val="00B640A9"/>
    <w:rsid w:val="00B649EF"/>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981"/>
    <w:rsid w:val="00CD7EB1"/>
    <w:rsid w:val="00D01FEF"/>
    <w:rsid w:val="00D06241"/>
    <w:rsid w:val="00D1379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41276"/>
    <w:rsid w:val="00E47498"/>
    <w:rsid w:val="00E53E88"/>
    <w:rsid w:val="00EA6DF4"/>
    <w:rsid w:val="00EB0BDE"/>
    <w:rsid w:val="00EB1B58"/>
    <w:rsid w:val="00EC7C86"/>
    <w:rsid w:val="00ED458D"/>
    <w:rsid w:val="00ED5689"/>
    <w:rsid w:val="00EE6E78"/>
    <w:rsid w:val="00EF21D8"/>
    <w:rsid w:val="00F157DE"/>
    <w:rsid w:val="00F26805"/>
    <w:rsid w:val="00F31752"/>
    <w:rsid w:val="00F374A1"/>
    <w:rsid w:val="00F60F85"/>
    <w:rsid w:val="00F66683"/>
    <w:rsid w:val="00F767E6"/>
    <w:rsid w:val="00F85E1F"/>
    <w:rsid w:val="00F87E49"/>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gi_5333.docx" TargetMode="External"/><Relationship Id="rId18" Type="http://schemas.openxmlformats.org/officeDocument/2006/relationships/hyperlink" Target="mailto:usaf.pentagon.af-ja.mbx.afloa-jaq-workflow@mail.mil" TargetMode="External"/><Relationship Id="rId26" Type="http://schemas.openxmlformats.org/officeDocument/2006/relationships/hyperlink" Target="mp_5301.601(a)(i).docx" TargetMode="External"/><Relationship Id="rId39" Type="http://schemas.openxmlformats.org/officeDocument/2006/relationships/hyperlink" Target="mailto:usaf.pentagon.saf-gc.list.rss-saf-gcr@mail.mil" TargetMode="External"/><Relationship Id="rId3" Type="http://schemas.openxmlformats.org/officeDocument/2006/relationships/customXml" Target="../customXml/item3.xml"/><Relationship Id="rId21" Type="http://schemas.openxmlformats.org/officeDocument/2006/relationships/hyperlink" Target="mailto:usaf.pentagon.af-ja.mbx.afloa-jaq-workflow@mail.mil" TargetMode="External"/><Relationship Id="rId34" Type="http://schemas.openxmlformats.org/officeDocument/2006/relationships/hyperlink" Target="http://uscode.house.gov/view.xhtml?req=(title:41%20chapter:71%20edition:prelim)%20OR%20(granuleid:USC-prelim-title41-chapter71)&amp;f=treesort&amp;num=0&amp;edition=prelim" TargetMode="External"/><Relationship Id="rId42" Type="http://schemas.openxmlformats.org/officeDocument/2006/relationships/hyperlink" Target="http://www.esd.whs.mil/Portals/54/Documents/DD/issuances/dodd/540007p.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pgi_5333.docx" TargetMode="External"/><Relationship Id="rId17" Type="http://schemas.openxmlformats.org/officeDocument/2006/relationships/hyperlink" Target="mp_5333.104.docx" TargetMode="External"/><Relationship Id="rId25" Type="http://schemas.openxmlformats.org/officeDocument/2006/relationships/hyperlink" Target="mailto:usaf.pentagon.saf-aq.mbx.saf-aqc-workflow@mail.mil" TargetMode="External"/><Relationship Id="rId33" Type="http://schemas.openxmlformats.org/officeDocument/2006/relationships/hyperlink" Target="mp_5301.601(a)(i).docx" TargetMode="External"/><Relationship Id="rId38" Type="http://schemas.openxmlformats.org/officeDocument/2006/relationships/hyperlink" Target="mailto:usaf.pentagon.af-ja.mbx.afloa-jaq-workflow@mail.mi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pgi_5333.docx" TargetMode="External"/><Relationship Id="rId20" Type="http://schemas.openxmlformats.org/officeDocument/2006/relationships/hyperlink" Target="mp_5301.601(a)(i).docx" TargetMode="External"/><Relationship Id="rId29" Type="http://schemas.openxmlformats.org/officeDocument/2006/relationships/hyperlink" Target="mailto:usaf.pentagon.saf-aq.mbx.saf-aqc-workflow@mail.mil" TargetMode="External"/><Relationship Id="rId41" Type="http://schemas.openxmlformats.org/officeDocument/2006/relationships/hyperlink" Target="mailto:usaf.pentagon.af-ja.mbx.afloa-jaq-workflow@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hyperlink" Target="mailto:usaf.pentagon.af-ja.mbx.afloa-jaq-workflow@mail.mil" TargetMode="External"/><Relationship Id="rId32" Type="http://schemas.openxmlformats.org/officeDocument/2006/relationships/hyperlink" Target="http://uscode.house.gov/view.xhtml?req=granuleid:USC-prelim-title5-section572&amp;num=0&amp;edition=prelim" TargetMode="External"/><Relationship Id="rId37" Type="http://schemas.openxmlformats.org/officeDocument/2006/relationships/hyperlink" Target="mailto:usaf.pentagon.saf-gc.list.rss-saf-gcr@mail.mil" TargetMode="External"/><Relationship Id="rId40" Type="http://schemas.openxmlformats.org/officeDocument/2006/relationships/hyperlink" Target="mailto:usaf.pentagon.af-ja.mbx.afloa-jaq-workflow@mail.mil" TargetMode="External"/><Relationship Id="rId45" Type="http://schemas.openxmlformats.org/officeDocument/2006/relationships/hyperlink" Target="pgi_5333.docx" TargetMode="External"/><Relationship Id="rId5" Type="http://schemas.openxmlformats.org/officeDocument/2006/relationships/numbering" Target="numbering.xml"/><Relationship Id="rId15" Type="http://schemas.openxmlformats.org/officeDocument/2006/relationships/hyperlink" Target="pgi_5333.docx" TargetMode="External"/><Relationship Id="rId23" Type="http://schemas.openxmlformats.org/officeDocument/2006/relationships/hyperlink" Target="mp_5301.601(a)(i).docx" TargetMode="External"/><Relationship Id="rId28" Type="http://schemas.openxmlformats.org/officeDocument/2006/relationships/hyperlink" Target="mailto:usaf.pentagon.af-ja.mbx.afloa-jaq-workflow@mail.mil" TargetMode="External"/><Relationship Id="rId36" Type="http://schemas.openxmlformats.org/officeDocument/2006/relationships/hyperlink" Target="mailto:usaf.pentagon.saf-gc.list.rss-saf-gcr@mail.mi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saf.pentagon.saf-aq.mbx.saf-aqc-workflow@mail.mil" TargetMode="External"/><Relationship Id="rId31" Type="http://schemas.openxmlformats.org/officeDocument/2006/relationships/hyperlink" Target="http://static.e-publishing.af.mil/production/1/af_a3_5/publication/afpd51-12/afpd51-12.pdf" TargetMode="External"/><Relationship Id="rId44" Type="http://schemas.openxmlformats.org/officeDocument/2006/relationships/hyperlink" Target="mailto:usaf.pentagon.af-ja.mbx.afloa-jaq-workflow@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f.pentagon.saf-aq.mbx.saf-aqc-workflow@mail.mil" TargetMode="External"/><Relationship Id="rId22" Type="http://schemas.openxmlformats.org/officeDocument/2006/relationships/hyperlink" Target="mailto:usaf.pentagon.saf-aq.mbx.saf-aqc-workflow@mail.mil" TargetMode="External"/><Relationship Id="rId27" Type="http://schemas.openxmlformats.org/officeDocument/2006/relationships/hyperlink" Target="mailto:usaf.pentagon.af-ja.mbx.afloa-jaq-workflow@mail.mil" TargetMode="External"/><Relationship Id="rId30" Type="http://schemas.openxmlformats.org/officeDocument/2006/relationships/hyperlink" Target="https://cs2.eis.af.mil/sites/10059/afcc/knowledge_center/templates/CO_final_decision_on_claim_dispute.pdf" TargetMode="External"/><Relationship Id="rId35" Type="http://schemas.openxmlformats.org/officeDocument/2006/relationships/hyperlink" Target="mailto:usaf.pentagon.af-ja.mbx.afloa-jaqk-andrews@mail.mil" TargetMode="External"/><Relationship Id="rId43" Type="http://schemas.openxmlformats.org/officeDocument/2006/relationships/hyperlink" Target="mailto:usaf.pentagon.saf-gc.list.rss-saf-gcr@mail.mil"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5827-B65D-416F-A6E5-60A636874921}">
  <ds:schemaRefs>
    <ds:schemaRef ds:uri="http://schemas.microsoft.com/sharepoint/v3/contenttype/forms"/>
  </ds:schemaRefs>
</ds:datastoreItem>
</file>

<file path=customXml/itemProps2.xml><?xml version="1.0" encoding="utf-8"?>
<ds:datastoreItem xmlns:ds="http://schemas.openxmlformats.org/officeDocument/2006/customXml" ds:itemID="{690BF489-5A40-45B7-AB43-12957FC7D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8BDC35-93F6-49ED-BC6C-122201D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1939</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VOUDREN, JEFFREY W NH-04 USAF HAF SAF/BLDG PENTAGON, 4C149</cp:lastModifiedBy>
  <cp:revision>41</cp:revision>
  <cp:lastPrinted>2019-03-21T17:22:00Z</cp:lastPrinted>
  <dcterms:created xsi:type="dcterms:W3CDTF">2019-05-07T12:48:00Z</dcterms:created>
  <dcterms:modified xsi:type="dcterms:W3CDTF">2020-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